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042BC7FF" w:rsidR="00220766" w:rsidRDefault="00C74FB1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87421" behindDoc="1" locked="0" layoutInCell="1" allowOverlap="1" wp14:anchorId="5ECF4C72" wp14:editId="6D5980F7">
            <wp:simplePos x="0" y="0"/>
            <wp:positionH relativeFrom="column">
              <wp:posOffset>-180340</wp:posOffset>
            </wp:positionH>
            <wp:positionV relativeFrom="page">
              <wp:posOffset>-252095</wp:posOffset>
            </wp:positionV>
            <wp:extent cx="3774600" cy="2698920"/>
            <wp:effectExtent l="0" t="0" r="1016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D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600" cy="26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E41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0" wp14:anchorId="3CBDD7D9" wp14:editId="3B6B8FFA">
                <wp:simplePos x="0" y="0"/>
                <wp:positionH relativeFrom="page">
                  <wp:posOffset>1584325</wp:posOffset>
                </wp:positionH>
                <wp:positionV relativeFrom="page">
                  <wp:posOffset>1278255</wp:posOffset>
                </wp:positionV>
                <wp:extent cx="1826280" cy="687240"/>
                <wp:effectExtent l="0" t="0" r="2540" b="2413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80" cy="68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8C94C" w14:textId="77777777" w:rsidR="00B51E41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B51E4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0-0000</w:t>
                            </w:r>
                          </w:p>
                          <w:p w14:paraId="42882773" w14:textId="7E7F6D01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7C5E507F" w14:textId="4AFBA0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-0000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94323A7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2FBB9FE6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BF2196A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DD7D9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24.75pt;margin-top:100.65pt;width:143.8pt;height:54.1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" o:allowoverlap="f" filled="f" stroked="f">
                <v:textbox inset="0,0,0,0">
                  <w:txbxContent>
                    <w:p w14:paraId="75E8C94C" w14:textId="77777777" w:rsidR="00B51E41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B51E41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000-0000</w:t>
                      </w:r>
                    </w:p>
                    <w:p w14:paraId="42882773" w14:textId="7E7F6D01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7C5E507F" w14:textId="4AFBA0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-0000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94323A7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2FBB9FE6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BF2196A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51E41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50E1468" wp14:editId="3EF992CD">
                <wp:simplePos x="0" y="0"/>
                <wp:positionH relativeFrom="page">
                  <wp:posOffset>1584325</wp:posOffset>
                </wp:positionH>
                <wp:positionV relativeFrom="page">
                  <wp:posOffset>1097915</wp:posOffset>
                </wp:positionV>
                <wp:extent cx="1598400" cy="162000"/>
                <wp:effectExtent l="0" t="0" r="190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5AF836" w14:textId="77777777" w:rsidR="009E55C5" w:rsidRPr="00493F5F" w:rsidRDefault="009E55C5" w:rsidP="009E55C5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93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株式会社名刺テンプレ</w:t>
                            </w:r>
                          </w:p>
                          <w:p w14:paraId="44F0E5DE" w14:textId="77777777" w:rsidR="009E55C5" w:rsidRPr="00493F5F" w:rsidRDefault="009E55C5" w:rsidP="009E55C5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1468" id="テキスト ボックス 2" o:spid="_x0000_s1027" type="#_x0000_t202" style="position:absolute;left:0;text-align:left;margin-left:124.75pt;margin-top:86.45pt;width:125.85pt;height:12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" filled="f" stroked="f">
                <v:textbox inset="0,0,0,0">
                  <w:txbxContent>
                    <w:p w14:paraId="285AF836" w14:textId="77777777" w:rsidR="009E55C5" w:rsidRPr="00493F5F" w:rsidRDefault="009E55C5" w:rsidP="009E55C5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</w:pPr>
                      <w:r w:rsidRPr="00493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株式会社名刺テンプレ</w:t>
                      </w:r>
                    </w:p>
                    <w:p w14:paraId="44F0E5DE" w14:textId="77777777" w:rsidR="009E55C5" w:rsidRPr="00493F5F" w:rsidRDefault="009E55C5" w:rsidP="009E55C5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1E41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ED3B25F" wp14:editId="3F715629">
                <wp:simplePos x="0" y="0"/>
                <wp:positionH relativeFrom="page">
                  <wp:posOffset>1476375</wp:posOffset>
                </wp:positionH>
                <wp:positionV relativeFrom="page">
                  <wp:posOffset>864235</wp:posOffset>
                </wp:positionV>
                <wp:extent cx="7189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AF3C9A" w14:textId="77777777" w:rsidR="009E55C5" w:rsidRPr="00513B1C" w:rsidRDefault="009E55C5" w:rsidP="009E55C5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513B1C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B25F" id="_x0000_s1028" type="#_x0000_t202" style="position:absolute;left:0;text-align:left;margin-left:116.25pt;margin-top:68.05pt;width:56.6pt;height:10.2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" filled="f" stroked="f">
                <v:textbox inset=",0,,0">
                  <w:txbxContent>
                    <w:p w14:paraId="68AF3C9A" w14:textId="77777777" w:rsidR="009E55C5" w:rsidRPr="00513B1C" w:rsidRDefault="009E55C5" w:rsidP="009E55C5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513B1C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1E41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71C0293" wp14:editId="66F4EA3B">
                <wp:simplePos x="0" y="0"/>
                <wp:positionH relativeFrom="page">
                  <wp:posOffset>1584325</wp:posOffset>
                </wp:positionH>
                <wp:positionV relativeFrom="page">
                  <wp:posOffset>612140</wp:posOffset>
                </wp:positionV>
                <wp:extent cx="1141200" cy="229320"/>
                <wp:effectExtent l="0" t="0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20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AC9B1C" w14:textId="2F5A6450" w:rsidR="009E55C5" w:rsidRPr="009E55C5" w:rsidRDefault="009E55C5" w:rsidP="009E55C5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E55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Pr="009E55C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55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刷　太</w:t>
                            </w:r>
                            <w:r w:rsidRPr="009E55C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55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郎</w:t>
                            </w:r>
                          </w:p>
                          <w:p w14:paraId="30C72FDA" w14:textId="77777777" w:rsidR="009E55C5" w:rsidRPr="009E55C5" w:rsidRDefault="009E55C5" w:rsidP="009E55C5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0293" id="_x0000_s1029" type="#_x0000_t202" style="position:absolute;left:0;text-align:left;margin-left:124.75pt;margin-top:48.2pt;width:89.85pt;height:18.0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" filled="f" stroked="f">
                <v:textbox inset="0,0,0,0">
                  <w:txbxContent>
                    <w:p w14:paraId="18AC9B1C" w14:textId="2F5A6450" w:rsidR="009E55C5" w:rsidRPr="009E55C5" w:rsidRDefault="009E55C5" w:rsidP="009E55C5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E55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印</w:t>
                      </w:r>
                      <w:r w:rsidRPr="009E55C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9E55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刷　太</w:t>
                      </w:r>
                      <w:r w:rsidRPr="009E55C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9E55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郎</w:t>
                      </w:r>
                    </w:p>
                    <w:p w14:paraId="30C72FDA" w14:textId="77777777" w:rsidR="009E55C5" w:rsidRPr="009E55C5" w:rsidRDefault="009E55C5" w:rsidP="009E55C5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1E41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03B7DC4" wp14:editId="6763973C">
                <wp:simplePos x="0" y="0"/>
                <wp:positionH relativeFrom="page">
                  <wp:posOffset>1584325</wp:posOffset>
                </wp:positionH>
                <wp:positionV relativeFrom="page">
                  <wp:posOffset>467995</wp:posOffset>
                </wp:positionV>
                <wp:extent cx="915120" cy="10800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839E40" w14:textId="77777777" w:rsidR="009E55C5" w:rsidRPr="00A245CD" w:rsidRDefault="009E55C5" w:rsidP="009E55C5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7DC4" id="_x0000_s1030" type="#_x0000_t202" style="position:absolute;left:0;text-align:left;margin-left:124.75pt;margin-top:36.85pt;width:72.05pt;height:8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" filled="f" stroked="f">
                <v:textbox inset="0,0,0,0">
                  <w:txbxContent>
                    <w:p w14:paraId="64839E40" w14:textId="77777777" w:rsidR="009E55C5" w:rsidRPr="00A245CD" w:rsidRDefault="009E55C5" w:rsidP="009E55C5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2B946" w14:textId="77777777" w:rsidR="00FD6508" w:rsidRDefault="00FD6508" w:rsidP="00360B7A">
      <w:r>
        <w:separator/>
      </w:r>
    </w:p>
  </w:endnote>
  <w:endnote w:type="continuationSeparator" w:id="0">
    <w:p w14:paraId="1D18430B" w14:textId="77777777" w:rsidR="00FD6508" w:rsidRDefault="00FD6508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F5912" w14:textId="77777777" w:rsidR="00FD6508" w:rsidRDefault="00FD6508" w:rsidP="00360B7A">
      <w:r>
        <w:separator/>
      </w:r>
    </w:p>
  </w:footnote>
  <w:footnote w:type="continuationSeparator" w:id="0">
    <w:p w14:paraId="3220616D" w14:textId="77777777" w:rsidR="00FD6508" w:rsidRDefault="00FD6508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27C32"/>
    <w:rsid w:val="00033628"/>
    <w:rsid w:val="00033EEF"/>
    <w:rsid w:val="00057D63"/>
    <w:rsid w:val="00061E26"/>
    <w:rsid w:val="0006327D"/>
    <w:rsid w:val="00077A77"/>
    <w:rsid w:val="000902B3"/>
    <w:rsid w:val="00096E81"/>
    <w:rsid w:val="000C549B"/>
    <w:rsid w:val="000F1185"/>
    <w:rsid w:val="000F2ED6"/>
    <w:rsid w:val="000F6BE3"/>
    <w:rsid w:val="00120E0F"/>
    <w:rsid w:val="00121B73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C02FB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18D5"/>
    <w:rsid w:val="002A3086"/>
    <w:rsid w:val="002C02CA"/>
    <w:rsid w:val="002E5712"/>
    <w:rsid w:val="002F3B2B"/>
    <w:rsid w:val="002F7ACF"/>
    <w:rsid w:val="003079C0"/>
    <w:rsid w:val="00310A1D"/>
    <w:rsid w:val="00311031"/>
    <w:rsid w:val="00325EEB"/>
    <w:rsid w:val="00345A7A"/>
    <w:rsid w:val="00360B7A"/>
    <w:rsid w:val="00364A42"/>
    <w:rsid w:val="003C1E1C"/>
    <w:rsid w:val="003C2D01"/>
    <w:rsid w:val="003E4154"/>
    <w:rsid w:val="00422CFF"/>
    <w:rsid w:val="00424046"/>
    <w:rsid w:val="00431AE2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7047E"/>
    <w:rsid w:val="0058024B"/>
    <w:rsid w:val="005818F2"/>
    <w:rsid w:val="00581B21"/>
    <w:rsid w:val="00584317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43035"/>
    <w:rsid w:val="00644C27"/>
    <w:rsid w:val="0065123A"/>
    <w:rsid w:val="00667D63"/>
    <w:rsid w:val="00680E72"/>
    <w:rsid w:val="00681B8C"/>
    <w:rsid w:val="00687D57"/>
    <w:rsid w:val="0069232D"/>
    <w:rsid w:val="006A04DC"/>
    <w:rsid w:val="006B4C12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0AF6"/>
    <w:rsid w:val="007E4F3E"/>
    <w:rsid w:val="00812493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130D4"/>
    <w:rsid w:val="009209AD"/>
    <w:rsid w:val="00925FC3"/>
    <w:rsid w:val="009564E8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E55C5"/>
    <w:rsid w:val="009F20EB"/>
    <w:rsid w:val="00A24E8A"/>
    <w:rsid w:val="00A339A8"/>
    <w:rsid w:val="00A43246"/>
    <w:rsid w:val="00A57B40"/>
    <w:rsid w:val="00A92CCD"/>
    <w:rsid w:val="00AB6444"/>
    <w:rsid w:val="00AD495A"/>
    <w:rsid w:val="00AD6E07"/>
    <w:rsid w:val="00AF102D"/>
    <w:rsid w:val="00B0533A"/>
    <w:rsid w:val="00B06623"/>
    <w:rsid w:val="00B13C09"/>
    <w:rsid w:val="00B51E41"/>
    <w:rsid w:val="00B6760F"/>
    <w:rsid w:val="00BB4F4A"/>
    <w:rsid w:val="00BC0E1B"/>
    <w:rsid w:val="00BD077F"/>
    <w:rsid w:val="00BF755F"/>
    <w:rsid w:val="00C22E8F"/>
    <w:rsid w:val="00C23C14"/>
    <w:rsid w:val="00C34B38"/>
    <w:rsid w:val="00C47C2A"/>
    <w:rsid w:val="00C53306"/>
    <w:rsid w:val="00C53F7D"/>
    <w:rsid w:val="00C66869"/>
    <w:rsid w:val="00C73F40"/>
    <w:rsid w:val="00C74FB1"/>
    <w:rsid w:val="00C805E3"/>
    <w:rsid w:val="00CA3CF1"/>
    <w:rsid w:val="00CB1E47"/>
    <w:rsid w:val="00CB7FAC"/>
    <w:rsid w:val="00CC4CED"/>
    <w:rsid w:val="00CD02A9"/>
    <w:rsid w:val="00CD039F"/>
    <w:rsid w:val="00CD4E97"/>
    <w:rsid w:val="00CE2754"/>
    <w:rsid w:val="00D0431A"/>
    <w:rsid w:val="00D17264"/>
    <w:rsid w:val="00D35550"/>
    <w:rsid w:val="00D62011"/>
    <w:rsid w:val="00D71EFC"/>
    <w:rsid w:val="00DA1A9D"/>
    <w:rsid w:val="00DA7191"/>
    <w:rsid w:val="00DD61ED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147E"/>
    <w:rsid w:val="00E84419"/>
    <w:rsid w:val="00EB2E4A"/>
    <w:rsid w:val="00ED0BDA"/>
    <w:rsid w:val="00ED4E72"/>
    <w:rsid w:val="00EE68E3"/>
    <w:rsid w:val="00EF3FCE"/>
    <w:rsid w:val="00F11C72"/>
    <w:rsid w:val="00F363AA"/>
    <w:rsid w:val="00F479F4"/>
    <w:rsid w:val="00F75FE2"/>
    <w:rsid w:val="00F900C6"/>
    <w:rsid w:val="00F97F80"/>
    <w:rsid w:val="00FC4AA5"/>
    <w:rsid w:val="00FD01B1"/>
    <w:rsid w:val="00FD6508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B00B-C5E6-4C7C-A64E-FB7AEE4B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7</cp:revision>
  <cp:lastPrinted>2014-08-26T01:49:00Z</cp:lastPrinted>
  <dcterms:created xsi:type="dcterms:W3CDTF">2018-01-05T04:56:00Z</dcterms:created>
  <dcterms:modified xsi:type="dcterms:W3CDTF">2018-09-03T02:26:00Z</dcterms:modified>
</cp:coreProperties>
</file>